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417"/>
        <w:gridCol w:w="1701"/>
      </w:tblGrid>
      <w:tr w:rsidR="00721A14" w:rsidRPr="00844BFB" w14:paraId="3FDDE8E5" w14:textId="77777777" w:rsidTr="00844BFB">
        <w:trPr>
          <w:trHeight w:val="10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F02D" w14:textId="77777777" w:rsidR="00003F69" w:rsidRPr="00E65E21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Cs/>
              </w:rPr>
            </w:pPr>
            <w:bookmarkStart w:id="0" w:name="_Hlk49764848"/>
            <w:bookmarkStart w:id="1" w:name="_Hlk51919694"/>
            <w:r w:rsidRPr="00E65E21">
              <w:rPr>
                <w:rFonts w:ascii="Calibri Light" w:hAnsi="Calibri Light" w:cs="Calibri Light"/>
                <w:b/>
                <w:iCs/>
              </w:rPr>
              <w:t xml:space="preserve">CONVOCATORIA </w:t>
            </w:r>
            <w:bookmarkStart w:id="2" w:name="_Hlk49764827"/>
            <w:r w:rsidRPr="00E65E21">
              <w:rPr>
                <w:rFonts w:ascii="Calibri Light" w:hAnsi="Calibri Light" w:cs="Calibri Light"/>
                <w:b/>
                <w:iCs/>
              </w:rPr>
              <w:t xml:space="preserve">A ORGANIZACIONES DE LA SOCIEDAD CIVIL, CONSORCIOS, REDES Y PLATAFORMAS </w:t>
            </w:r>
            <w:bookmarkEnd w:id="0"/>
            <w:bookmarkEnd w:id="2"/>
          </w:p>
          <w:p w14:paraId="0A9BF60C" w14:textId="77777777" w:rsidR="00003F69" w:rsidRPr="00E65E21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/>
                <w:sz w:val="8"/>
                <w:szCs w:val="8"/>
                <w:u w:val="single"/>
              </w:rPr>
            </w:pPr>
          </w:p>
          <w:p w14:paraId="64697913" w14:textId="77777777" w:rsidR="00003F69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-73" w:right="-213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E65E21">
              <w:rPr>
                <w:rFonts w:ascii="Calibri Light" w:hAnsi="Calibri Light" w:cs="Calibri Light"/>
                <w:b/>
                <w:i/>
                <w:u w:val="single"/>
              </w:rPr>
              <w:t>FONDO CONCURSABLE</w:t>
            </w:r>
            <w:r>
              <w:rPr>
                <w:rFonts w:ascii="Calibri Light" w:hAnsi="Calibri Light" w:cs="Calibri Light"/>
                <w:b/>
                <w:i/>
                <w:u w:val="single"/>
              </w:rPr>
              <w:t xml:space="preserve"> PARA LA </w:t>
            </w:r>
            <w:r w:rsidRPr="004F2FB2">
              <w:rPr>
                <w:rFonts w:ascii="Calibri Light" w:hAnsi="Calibri Light" w:cs="Calibri Light"/>
                <w:b/>
                <w:i/>
                <w:u w:val="single"/>
              </w:rPr>
              <w:t xml:space="preserve">ATENCIÓN A VÍCTIMAS DE VIOLENCIA INTRAFAMILIAR O VIOLENCIA SEXUAL </w:t>
            </w:r>
          </w:p>
          <w:p w14:paraId="31D29DF8" w14:textId="762E2C61" w:rsidR="00655ACF" w:rsidRDefault="00003F69" w:rsidP="00003F69">
            <w:pPr>
              <w:tabs>
                <w:tab w:val="left" w:pos="0"/>
              </w:tabs>
              <w:spacing w:before="120" w:after="120" w:line="276" w:lineRule="auto"/>
              <w:ind w:left="-73" w:right="-213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4F2FB2">
              <w:rPr>
                <w:rFonts w:ascii="Calibri Light" w:hAnsi="Calibri Light" w:cs="Calibri Light"/>
                <w:b/>
                <w:i/>
                <w:u w:val="single"/>
              </w:rPr>
              <w:t>EN LOS DEPARTAMENTOS DE COCHABAMBA Y SANTA CRUZ</w:t>
            </w:r>
            <w:bookmarkEnd w:id="1"/>
          </w:p>
          <w:p w14:paraId="448842FC" w14:textId="63E37D21" w:rsidR="00FA36A2" w:rsidRPr="00003F69" w:rsidRDefault="00FA36A2" w:rsidP="006B7D2A">
            <w:pPr>
              <w:tabs>
                <w:tab w:val="left" w:pos="1985"/>
              </w:tabs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i/>
                <w:sz w:val="8"/>
                <w:szCs w:val="8"/>
                <w:u w:val="single"/>
              </w:rPr>
            </w:pPr>
          </w:p>
          <w:p w14:paraId="2407F591" w14:textId="01F36B31" w:rsidR="00CC1868" w:rsidRPr="00291BF4" w:rsidRDefault="00FA36A2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FOR</w:t>
            </w:r>
            <w:r w:rsidR="00844BFB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MULARIO 1</w:t>
            </w:r>
            <w:r w:rsidR="00655ACF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:</w:t>
            </w:r>
            <w:r w:rsidR="00844BFB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 xml:space="preserve"> IDENTIFICACIÓN DE LA ORGANIZACIÓN</w:t>
            </w:r>
            <w:r w:rsidR="00520585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 xml:space="preserve"> Y PROPUESTA TÉCNICA</w:t>
            </w:r>
          </w:p>
          <w:p w14:paraId="6064901E" w14:textId="77777777" w:rsidR="00CC1868" w:rsidRPr="00844BFB" w:rsidRDefault="00CC1868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14B1F6" w14:textId="0B9DC7C1" w:rsidR="00D54630" w:rsidRPr="00D54630" w:rsidRDefault="00844BFB" w:rsidP="00D5463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>Datos generales</w:t>
            </w:r>
            <w:r w:rsidR="00D546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 xml:space="preserve"> </w:t>
            </w:r>
            <w:r w:rsidR="00D54630" w:rsidRPr="00E65E2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  <w:lang w:eastAsia="es-BO"/>
              </w:rPr>
              <w:t>(Extensión máxima de una página)</w:t>
            </w:r>
            <w:r w:rsidR="00D54630" w:rsidRPr="00E65E2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</w:p>
          <w:p w14:paraId="71AB136A" w14:textId="77777777" w:rsidR="00D54630" w:rsidRPr="00844BFB" w:rsidRDefault="00D54630" w:rsidP="00D54630">
            <w:pPr>
              <w:pStyle w:val="Prrafodelista"/>
              <w:spacing w:after="0" w:line="240" w:lineRule="auto"/>
              <w:ind w:left="356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48B894" w14:textId="2A8D81CA" w:rsidR="00844BFB" w:rsidRPr="00D54630" w:rsidRDefault="00844BFB" w:rsidP="00D546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</w:tc>
      </w:tr>
      <w:tr w:rsidR="00721A14" w:rsidRPr="00844BFB" w14:paraId="31BDCCF4" w14:textId="77777777" w:rsidTr="00225961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7CB3F2C" w14:textId="0F9A1F58" w:rsidR="00721A14" w:rsidRPr="00844BFB" w:rsidRDefault="00EA2C1B" w:rsidP="00FA36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ítulo del p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919" w14:textId="352C2DF9" w:rsidR="00721A14" w:rsidRPr="00844BFB" w:rsidRDefault="00721A14" w:rsidP="00655AC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FA36A2" w:rsidRPr="00844BFB" w14:paraId="1C944729" w14:textId="77777777" w:rsidTr="00225961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283816" w14:textId="6E4ECDAC" w:rsidR="00FA36A2" w:rsidRPr="00844BFB" w:rsidRDefault="00E11548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mbre de la organización proponent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6AA7" w14:textId="77777777" w:rsidR="00FA36A2" w:rsidRPr="00844BFB" w:rsidRDefault="00FA36A2" w:rsidP="00721A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618F041B" w14:textId="1C7745FC" w:rsidTr="002259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3433DD1" w14:textId="77777777" w:rsidR="00CB336D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ipo de organización</w:t>
            </w:r>
          </w:p>
          <w:p w14:paraId="65FBC295" w14:textId="6DF9A005" w:rsidR="00844BFB" w:rsidRPr="00844BFB" w:rsidRDefault="00844BF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Marque con una X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664BC0D" w14:textId="76027DDB" w:rsidR="00CB336D" w:rsidRPr="00844BFB" w:rsidRDefault="001C0EF9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de </w:t>
            </w:r>
            <w:r w:rsidR="00CB336D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nsorcio de organizacion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9789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AFD9632" w14:textId="35376D62" w:rsidTr="002259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3A463D0" w14:textId="38708424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40833FB" w14:textId="09D162DE" w:rsidR="001C0EF9" w:rsidRDefault="00CB336D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ed/Plataforma de organizaciones</w:t>
            </w:r>
          </w:p>
          <w:p w14:paraId="349609AA" w14:textId="29BF0B70" w:rsidR="00CB336D" w:rsidRPr="00844BFB" w:rsidRDefault="00CB336D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talle el</w:t>
            </w: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nombr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212B" w14:textId="499A035E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117FFE7F" w14:textId="70B272BA" w:rsidTr="00225961">
        <w:trPr>
          <w:trHeight w:val="44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D51B61F" w14:textId="77777777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2C4C32A" w14:textId="49E7F26D" w:rsidR="00CB336D" w:rsidRPr="00844BFB" w:rsidRDefault="001C0EF9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ganización i</w:t>
            </w:r>
            <w:r w:rsidR="00CB336D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dividua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43DB" w14:textId="19436583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0D62051D" w14:textId="2AB99B8C" w:rsidTr="00225961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6F7BF10" w14:textId="63FBEDA3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irección (zona, calle, número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72B2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357EAB" w14:textId="03CC7FA9" w:rsidR="00CB336D" w:rsidRPr="00844BFB" w:rsidRDefault="001C0EF9" w:rsidP="00844BF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partamento Ciu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14B7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2F1D67FE" w14:textId="72B251AF" w:rsidTr="00225961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6C814F" w14:textId="5D2C23E4" w:rsidR="00CB336D" w:rsidRPr="00844BFB" w:rsidRDefault="002A34B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748" w14:textId="39C0705B" w:rsidR="00CB336D" w:rsidRPr="00844BFB" w:rsidRDefault="00CB336D" w:rsidP="002A34B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40D60FF" w14:textId="65F9CC08" w:rsidR="00CB336D" w:rsidRPr="002A34BB" w:rsidRDefault="002A34BB" w:rsidP="002A34B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ño de c</w:t>
            </w:r>
            <w:r w:rsidR="00CB336D" w:rsidRPr="00844BFB">
              <w:rPr>
                <w:rFonts w:asciiTheme="majorHAnsi" w:hAnsiTheme="majorHAnsi" w:cstheme="majorHAnsi"/>
                <w:bCs/>
                <w:sz w:val="20"/>
                <w:szCs w:val="20"/>
              </w:rPr>
              <w:t>re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9997" w14:textId="1B1F7D3D" w:rsidR="00CB336D" w:rsidRPr="00844BFB" w:rsidRDefault="00CB336D" w:rsidP="002A34B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42C5DD50" w14:textId="77777777" w:rsidTr="00225961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6FB52F" w14:textId="29D4BFCF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ágina we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CD2D" w14:textId="4E56ECCA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07A0FFE" w14:textId="7FF37D43" w:rsidR="00CB336D" w:rsidRPr="00844BFB" w:rsidRDefault="001C0EF9" w:rsidP="006B7D2A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322E" w14:textId="29D0E7BC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49DB9A02" w14:textId="30E534B1" w:rsidTr="00225961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D423E" w14:textId="07EF46FF" w:rsidR="00CB336D" w:rsidRPr="00844BFB" w:rsidRDefault="00CB336D" w:rsidP="00EA2C1B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4BFB">
              <w:rPr>
                <w:rFonts w:asciiTheme="majorHAnsi" w:hAnsiTheme="majorHAnsi" w:cstheme="majorHAnsi"/>
                <w:bCs/>
                <w:sz w:val="20"/>
                <w:szCs w:val="20"/>
              </w:rPr>
              <w:t>Personería Jurídica</w:t>
            </w:r>
            <w:r w:rsidR="00EA2C1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2628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290942" w14:textId="19D56249" w:rsidR="00CB336D" w:rsidRPr="00844BFB" w:rsidRDefault="00CB336D" w:rsidP="006B7D2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úmero de Identificación Tributaria (NI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438A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8A0C054" w14:textId="77777777" w:rsidTr="00225961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2B5604" w14:textId="09DE06C2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(a) r</w:t>
            </w:r>
            <w:r w:rsidR="00B862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presentante lega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9A8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7AE693A0" w14:textId="77777777" w:rsidTr="00225961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A2E8286" w14:textId="16B183E2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del (a) </w:t>
            </w:r>
            <w:proofErr w:type="gramStart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irector</w:t>
            </w:r>
            <w:proofErr w:type="gramEnd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(a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21C6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4AB074F" w14:textId="55E15E3D" w:rsidTr="00225961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81F9346" w14:textId="480DD871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B009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51B082D" w14:textId="452A3630" w:rsidR="00CB336D" w:rsidRPr="00844BFB" w:rsidRDefault="00844BFB" w:rsidP="00844BF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3DED" w14:textId="01CD696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517C2FBB" w14:textId="77777777" w:rsidTr="0022596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F4F99" w14:textId="7263EC39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mbre del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a) Coordinador(a) de p</w:t>
            </w: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ECD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6AD8B6A1" w14:textId="4A21A822" w:rsidTr="0022596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FF55C1" w14:textId="6E89CFB3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C85F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5325ADF" w14:textId="10BDE790" w:rsidR="00CB336D" w:rsidRPr="00844BFB" w:rsidRDefault="00844BFB" w:rsidP="0062753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0B47" w14:textId="77777777" w:rsidR="00CB336D" w:rsidRPr="00844BFB" w:rsidRDefault="00CB336D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1C0EF9" w:rsidRPr="00844BFB" w14:paraId="2089D021" w14:textId="77777777" w:rsidTr="0022596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BE1265" w14:textId="20348971" w:rsidR="001C0EF9" w:rsidRDefault="001C0EF9" w:rsidP="00BF54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 las organizaciones socias (Si corresponde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119" w14:textId="77777777" w:rsidR="001C0EF9" w:rsidRDefault="001C0EF9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27BB1B" w14:textId="77777777" w:rsidR="0049340F" w:rsidRDefault="0049340F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D237186" w14:textId="77777777" w:rsidR="0049340F" w:rsidRDefault="0049340F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2EB57A7" w14:textId="77777777" w:rsidR="0049340F" w:rsidRDefault="0049340F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B360F9C" w14:textId="77777777" w:rsidR="0049340F" w:rsidRDefault="0049340F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79892EA" w14:textId="7E6A341A" w:rsidR="0049340F" w:rsidRDefault="0049340F" w:rsidP="00CB3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586697D" w14:textId="04D397F7" w:rsidR="0049340F" w:rsidRPr="00844BFB" w:rsidRDefault="0049340F" w:rsidP="0049340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05B4EEF7" w14:textId="377A847E" w:rsidR="0062753A" w:rsidRPr="00965382" w:rsidRDefault="0062753A" w:rsidP="00965382">
      <w:pPr>
        <w:pStyle w:val="Prrafodelista"/>
        <w:numPr>
          <w:ilvl w:val="0"/>
          <w:numId w:val="2"/>
        </w:numPr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  <w:r w:rsidRPr="0096538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lastRenderedPageBreak/>
        <w:t xml:space="preserve">Experiencia de la organización </w:t>
      </w:r>
      <w:r w:rsidR="00141DE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proponente y socias 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(</w:t>
      </w:r>
      <w:r w:rsidR="00E96EA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Extensión máxima de </w:t>
      </w:r>
      <w:r w:rsidR="0049340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dos</w:t>
      </w:r>
      <w:r w:rsidR="00E96EA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 página</w:t>
      </w:r>
      <w:r w:rsidR="0049340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s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)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62753A" w:rsidRPr="00844BFB" w14:paraId="4E11A0B9" w14:textId="77777777" w:rsidTr="00225961">
        <w:trPr>
          <w:trHeight w:val="42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D090500" w14:textId="1CDE10A0" w:rsidR="0062753A" w:rsidRPr="00844BFB" w:rsidRDefault="00965382" w:rsidP="003B32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scri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ció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l ámbito t</w:t>
            </w:r>
            <w:r w:rsidR="0062753A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rritorial d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 a</w:t>
            </w:r>
            <w:r w:rsidR="0062753A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ció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de la organización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proponente y socias</w:t>
            </w:r>
          </w:p>
        </w:tc>
      </w:tr>
      <w:tr w:rsidR="0062753A" w:rsidRPr="00844BFB" w14:paraId="1BA08232" w14:textId="77777777" w:rsidTr="00225961">
        <w:trPr>
          <w:trHeight w:val="1696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FBD3D" w14:textId="77777777" w:rsidR="0062753A" w:rsidRPr="00844BFB" w:rsidRDefault="0062753A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  <w:p w14:paraId="2F1B9372" w14:textId="603B6EA8" w:rsidR="0062753A" w:rsidRDefault="0062753A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310FE5E" w14:textId="1DFB4619" w:rsidR="00C17AD7" w:rsidRDefault="00C17AD7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BBD00C7" w14:textId="77777777" w:rsidR="00C17AD7" w:rsidRPr="00844BFB" w:rsidRDefault="00C17AD7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FF43E6D" w14:textId="77777777" w:rsidR="0062753A" w:rsidRPr="00844BFB" w:rsidRDefault="0062753A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361DFE6" w14:textId="2CD73A78" w:rsidR="00D54630" w:rsidRPr="00844BFB" w:rsidRDefault="00D54630" w:rsidP="00D546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EE14D23" w14:textId="77777777" w:rsidR="0062753A" w:rsidRDefault="0062753A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2DEE8A0" w14:textId="66E2C480" w:rsidR="00C17AD7" w:rsidRDefault="00C17AD7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4994974" w14:textId="77777777" w:rsidR="00655ACF" w:rsidRDefault="00655ACF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C0DA36D" w14:textId="77777777" w:rsidR="00C17AD7" w:rsidRDefault="00C17AD7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8C2937A" w14:textId="1C8F2F13" w:rsidR="00C17AD7" w:rsidRPr="00844BFB" w:rsidRDefault="00C17AD7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:rsidRPr="00844BFB" w14:paraId="1F260B3C" w14:textId="77777777" w:rsidTr="00225961">
        <w:trPr>
          <w:trHeight w:val="54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7AF6797" w14:textId="418BAE84" w:rsidR="0062753A" w:rsidRPr="00844BFB" w:rsidRDefault="0062753A" w:rsidP="003B32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scripción de la</w:t>
            </w:r>
            <w:r w:rsidR="00D5463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experiencia más relevante </w:t>
            </w:r>
            <w:proofErr w:type="gramStart"/>
            <w:r w:rsidR="00D5463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a temática de la convocatoria</w:t>
            </w:r>
          </w:p>
        </w:tc>
      </w:tr>
      <w:tr w:rsidR="0062753A" w:rsidRPr="00844BFB" w14:paraId="6EC58ADA" w14:textId="77777777" w:rsidTr="00225961">
        <w:trPr>
          <w:trHeight w:val="112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44301" w14:textId="77777777" w:rsidR="0062753A" w:rsidRDefault="0062753A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0D1C27C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BD9A0AA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53A7A0B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5932CB7" w14:textId="4A2730DC" w:rsidR="00E96EA0" w:rsidRDefault="00E96EA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C8A5398" w14:textId="77777777" w:rsidR="00E96EA0" w:rsidRDefault="00E96EA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19C31A2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8DE296B" w14:textId="77777777" w:rsidR="00D54630" w:rsidRDefault="00D54630" w:rsidP="00C257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59B4A6C" w14:textId="2C075846" w:rsidR="00D54630" w:rsidRDefault="00D54630" w:rsidP="00E96EA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125E744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4DA45C1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6E6BA17" w14:textId="77777777" w:rsidR="00D54630" w:rsidRDefault="00D54630" w:rsidP="00C257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2AE0241" w14:textId="16EA6B6A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A278684" w14:textId="77777777" w:rsidR="00291BF4" w:rsidRDefault="00291BF4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8D74EDB" w14:textId="77777777" w:rsidR="00D54630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189CE8C" w14:textId="589936C7" w:rsidR="00D54630" w:rsidRPr="00844BFB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609"/>
        <w:gridCol w:w="1509"/>
      </w:tblGrid>
      <w:tr w:rsidR="0062753A" w14:paraId="3988644A" w14:textId="77777777" w:rsidTr="00225961">
        <w:trPr>
          <w:trHeight w:val="536"/>
        </w:trPr>
        <w:tc>
          <w:tcPr>
            <w:tcW w:w="10201" w:type="dxa"/>
            <w:gridSpan w:val="5"/>
            <w:shd w:val="clear" w:color="auto" w:fill="FFF2CC" w:themeFill="accent4" w:themeFillTint="33"/>
            <w:vAlign w:val="center"/>
          </w:tcPr>
          <w:p w14:paraId="05F23FDB" w14:textId="30D69CB1" w:rsidR="0062753A" w:rsidRDefault="0062753A" w:rsidP="001C0EF9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los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proyectos 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actuales de la organización proponente </w:t>
            </w:r>
          </w:p>
        </w:tc>
      </w:tr>
      <w:tr w:rsidR="0062753A" w14:paraId="206EFFB7" w14:textId="77777777" w:rsidTr="00225961">
        <w:tc>
          <w:tcPr>
            <w:tcW w:w="2547" w:type="dxa"/>
            <w:shd w:val="clear" w:color="auto" w:fill="FFF2CC" w:themeFill="accent4" w:themeFillTint="33"/>
          </w:tcPr>
          <w:p w14:paraId="0F2E4A24" w14:textId="03A5DEE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DDEFA53" w14:textId="46781C5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eneficiarios principale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E364BA5" w14:textId="03305C7C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uente de financiamiento</w:t>
            </w:r>
          </w:p>
        </w:tc>
        <w:tc>
          <w:tcPr>
            <w:tcW w:w="1609" w:type="dxa"/>
            <w:shd w:val="clear" w:color="auto" w:fill="FFF2CC" w:themeFill="accent4" w:themeFillTint="33"/>
          </w:tcPr>
          <w:p w14:paraId="68FD807C" w14:textId="51702D2D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echa de inicio y cierre</w:t>
            </w:r>
          </w:p>
        </w:tc>
        <w:tc>
          <w:tcPr>
            <w:tcW w:w="1509" w:type="dxa"/>
            <w:shd w:val="clear" w:color="auto" w:fill="FFF2CC" w:themeFill="accent4" w:themeFillTint="33"/>
          </w:tcPr>
          <w:p w14:paraId="3400DEC5" w14:textId="72B55CCA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resupuesto</w:t>
            </w:r>
            <w:r w:rsidR="00D5463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en Bs.</w:t>
            </w:r>
          </w:p>
        </w:tc>
      </w:tr>
      <w:tr w:rsidR="0062753A" w14:paraId="02707967" w14:textId="77777777" w:rsidTr="00D54630">
        <w:tc>
          <w:tcPr>
            <w:tcW w:w="2547" w:type="dxa"/>
          </w:tcPr>
          <w:p w14:paraId="554AEAA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D54C248" w14:textId="46F8E3E0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17AE23D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EA1C739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AE3D92F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6F64A08F" w14:textId="60370C68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101EA398" w14:textId="77777777" w:rsidTr="00D54630">
        <w:tc>
          <w:tcPr>
            <w:tcW w:w="2547" w:type="dxa"/>
          </w:tcPr>
          <w:p w14:paraId="1DC082B4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90D53F" w14:textId="3619FB0A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4519567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48DD36C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98B707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256789CF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2BF6C0DC" w14:textId="77777777" w:rsidTr="00D54630">
        <w:tc>
          <w:tcPr>
            <w:tcW w:w="2547" w:type="dxa"/>
          </w:tcPr>
          <w:p w14:paraId="5ADA2F4C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D828B63" w14:textId="7D630595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442A39F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22FEB33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02F0454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6C5C3D6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42827933" w14:textId="77777777" w:rsidTr="00D54630">
        <w:tc>
          <w:tcPr>
            <w:tcW w:w="2547" w:type="dxa"/>
          </w:tcPr>
          <w:p w14:paraId="06ABA113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FEE03D0" w14:textId="7F554E59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59152086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1A8D9CFC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E6DADED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5CC1D07" w14:textId="520FAD06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14:paraId="378C673A" w14:textId="77777777" w:rsidTr="00D54630">
        <w:tc>
          <w:tcPr>
            <w:tcW w:w="2547" w:type="dxa"/>
          </w:tcPr>
          <w:p w14:paraId="41316F8D" w14:textId="77777777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76E2915" w14:textId="2060EB59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282AB1D1" w14:textId="77777777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8F478B2" w14:textId="77777777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5C6E902" w14:textId="77777777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5AE5A8DF" w14:textId="77777777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14:paraId="5C2F6D0E" w14:textId="77777777" w:rsidTr="00D54630">
        <w:tc>
          <w:tcPr>
            <w:tcW w:w="2547" w:type="dxa"/>
          </w:tcPr>
          <w:p w14:paraId="5261D10B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D9D78FA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6D36CA76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A02012F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3493018D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9F44CB3" w14:textId="79E3D5EE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14:paraId="3986FA75" w14:textId="77777777" w:rsidTr="00D54630">
        <w:tc>
          <w:tcPr>
            <w:tcW w:w="2547" w:type="dxa"/>
          </w:tcPr>
          <w:p w14:paraId="15FD1F1B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2A9F1DEF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354C2C79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4652DED8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0B99601D" w14:textId="77777777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43BE9D8" w14:textId="6FAD5104" w:rsidR="00EA2C1B" w:rsidRDefault="00EA2C1B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2988256B" w14:textId="77777777" w:rsidR="00C25765" w:rsidRDefault="00C25765" w:rsidP="00C25765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75D5FC67" w14:textId="77777777" w:rsidR="00C25765" w:rsidRDefault="00C25765" w:rsidP="00C25765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6BB41E1D" w14:textId="2D40EBD0" w:rsidR="00966B66" w:rsidRDefault="00966B66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Resumen ejecutivo del proyecto </w:t>
      </w:r>
      <w:r w:rsidRPr="00966B66">
        <w:rPr>
          <w:rFonts w:asciiTheme="majorHAnsi" w:hAnsiTheme="majorHAnsi" w:cstheme="majorHAnsi"/>
          <w:b/>
          <w:sz w:val="20"/>
          <w:szCs w:val="20"/>
          <w:highlight w:val="yellow"/>
        </w:rPr>
        <w:t>(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>Extensión máxima</w:t>
      </w:r>
      <w:r w:rsidRPr="00966B66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1 página)</w:t>
      </w:r>
    </w:p>
    <w:p w14:paraId="15AE92CF" w14:textId="77777777" w:rsid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66B66" w14:paraId="59EA20A1" w14:textId="77777777" w:rsidTr="0049340F">
        <w:trPr>
          <w:trHeight w:val="1015"/>
        </w:trPr>
        <w:tc>
          <w:tcPr>
            <w:tcW w:w="10348" w:type="dxa"/>
          </w:tcPr>
          <w:p w14:paraId="13CA7B55" w14:textId="66551C03" w:rsidR="00966B66" w:rsidRDefault="00966B66" w:rsidP="0049340F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74DF0AF" w14:textId="77777777" w:rsidR="00966B66" w:rsidRP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74F826CE" w14:textId="3253F955" w:rsidR="00D944CF" w:rsidRPr="00D54630" w:rsidRDefault="00B3294A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D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escripción del proyecto</w:t>
      </w:r>
      <w:r w:rsid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 </w:t>
      </w:r>
      <w:r w:rsidR="00A67B2C" w:rsidRP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(Extensión máxima de </w:t>
      </w:r>
      <w:r w:rsidR="0049340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10</w:t>
      </w:r>
      <w:r w:rsidR="00EA2C1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 páginas</w:t>
      </w:r>
      <w:r w:rsidR="00A67B2C" w:rsidRP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)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5"/>
        <w:gridCol w:w="2125"/>
        <w:gridCol w:w="2551"/>
      </w:tblGrid>
      <w:tr w:rsidR="00D944CF" w:rsidRPr="00844BFB" w14:paraId="44A7EEAF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E11019" w14:textId="77777777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B94E" w14:textId="77777777" w:rsidR="00D944CF" w:rsidRPr="00844BFB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7900ABEE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2CE784" w14:textId="03357B3A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Ámbito geográfico de ac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A19F" w14:textId="77777777" w:rsidR="00D944CF" w:rsidRPr="00844BFB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D73577" w14:textId="5F4262FE" w:rsidR="00D944CF" w:rsidRPr="00844BFB" w:rsidRDefault="00D944CF" w:rsidP="00225961">
            <w:pPr>
              <w:shd w:val="clear" w:color="auto" w:fill="FFF2CC" w:themeFill="accent4" w:themeFillTint="33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uración del proyecto (Mes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F4DD" w14:textId="77777777" w:rsidR="00D944CF" w:rsidRPr="00844BFB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:rsidRPr="00844BFB" w14:paraId="718C2CBC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02B548" w14:textId="4E853E85" w:rsidR="00EA2C1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Costo total del proyecto en </w:t>
            </w:r>
            <w:r w:rsidR="00B862F9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olivianos</w:t>
            </w:r>
          </w:p>
          <w:p w14:paraId="630688BD" w14:textId="055CD923" w:rsidR="00EA2C1B" w:rsidRPr="00844BF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Número y literal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8A7F" w14:textId="77777777" w:rsidR="00EA2C1B" w:rsidRPr="00844BF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53CA6A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D231597" w14:textId="7C0B8AB4" w:rsidR="00EA2C1B" w:rsidRPr="00655ACF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solicitado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bolivianos</w:t>
            </w:r>
          </w:p>
          <w:p w14:paraId="797C7807" w14:textId="62941D81" w:rsidR="00D944CF" w:rsidRPr="00655ACF" w:rsidRDefault="00EA2C1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áximo 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90%</w:t>
            </w:r>
            <w:r w:rsidR="00C13D7A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del total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972F" w14:textId="77777777" w:rsidR="00D944CF" w:rsidRPr="00655ACF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9C5F7" w14:textId="77777777" w:rsidR="001C0EF9" w:rsidRPr="00655ACF" w:rsidRDefault="00D944CF" w:rsidP="00225961">
            <w:pPr>
              <w:shd w:val="clear" w:color="auto" w:fill="FFF2CC" w:themeFill="accent4" w:themeFillTint="33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</w:t>
            </w:r>
            <w:r w:rsidR="00EA2C1B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 contraparte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en bolivianos </w:t>
            </w:r>
          </w:p>
          <w:p w14:paraId="5255BC9E" w14:textId="14A339B5" w:rsidR="00D944CF" w:rsidRPr="00655ACF" w:rsidRDefault="00EA2C1B" w:rsidP="00225961">
            <w:pPr>
              <w:shd w:val="clear" w:color="auto" w:fill="FFF2CC" w:themeFill="accent4" w:themeFillTint="33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ínimo 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1</w:t>
            </w:r>
            <w:r w:rsidR="00D944CF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0%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l total</w:t>
            </w:r>
            <w:r w:rsidR="00D944CF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CB5F" w14:textId="77777777" w:rsidR="00D944CF" w:rsidRPr="00844BFB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281E81" w14:textId="3634E873" w:rsidTr="00225961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4890241" w14:textId="1745D917" w:rsidR="00D944CF" w:rsidRPr="00844BFB" w:rsidRDefault="00D944CF" w:rsidP="00D944CF">
            <w:pPr>
              <w:pStyle w:val="Defaul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Diagnóstico y descripción de la problemática considerad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DF43" w14:textId="77777777" w:rsidR="00D944CF" w:rsidRDefault="00D944CF" w:rsidP="00D944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2C7B8" w14:textId="77777777" w:rsidR="00D54630" w:rsidRDefault="00D54630" w:rsidP="00D944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AA5591" w14:textId="77777777" w:rsidR="00D54630" w:rsidRDefault="00D54630" w:rsidP="00D944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26F42D" w14:textId="77777777" w:rsidR="00D54630" w:rsidRDefault="00D54630" w:rsidP="00D944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4B081E" w14:textId="77777777" w:rsidR="00D54630" w:rsidRDefault="00D54630" w:rsidP="00D944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C64498" w14:textId="600A9C82" w:rsidR="00D54630" w:rsidRPr="00844BFB" w:rsidRDefault="00D54630" w:rsidP="00D944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44CF" w:rsidRPr="00844BFB" w14:paraId="19806910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926F8C0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genera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592C" w14:textId="5115CBC6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57FBEA8" w14:textId="30C206E1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8EA308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85CAA10" w14:textId="77777777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721DF4D" w14:textId="58315A29" w:rsidR="00D54630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066323D3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4B475A" w14:textId="2CB882E1" w:rsidR="00D944CF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específic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4C49" w14:textId="77777777" w:rsidR="00D944CF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4F7C63B" w14:textId="77777777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91F41A" w14:textId="77777777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B3339EA" w14:textId="2741A458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C4A91D2" w14:textId="77777777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2D35C14" w14:textId="77777777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8FD3EE8" w14:textId="0D08B9FA" w:rsidR="00D54630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6B0E766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4620B74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sultados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E7BA" w14:textId="77777777" w:rsidR="00D944CF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80DCB2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2A7253" w14:textId="028BA389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20D64FC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0CFE9E" w14:textId="77777777" w:rsidR="00D54630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05E24A6" w14:textId="3A7094E6" w:rsidR="00D54630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67B2C" w:rsidRPr="00844BFB" w14:paraId="069D4D8A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30B3C3C" w14:textId="43488CD0" w:rsidR="00A67B2C" w:rsidRPr="00844BFB" w:rsidRDefault="00A67B2C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población </w:t>
            </w:r>
            <w:r w:rsidR="00C311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stinatari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893C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098C9FC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FEEC6E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83720CA" w14:textId="16E7E374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br/>
            </w:r>
          </w:p>
          <w:p w14:paraId="50E1D3EA" w14:textId="77777777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112BB04" w14:textId="37EE6D3F" w:rsidR="00A67B2C" w:rsidRDefault="00A67B2C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4198266" w14:textId="6F17C0CA" w:rsidR="00D944CF" w:rsidRPr="00844BFB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478DA83E" w14:textId="77777777" w:rsidR="00A67B2C" w:rsidRDefault="00A67B2C" w:rsidP="00A67B2C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b/>
          <w:sz w:val="20"/>
          <w:szCs w:val="20"/>
        </w:rPr>
        <w:sectPr w:rsidR="00A67B2C" w:rsidSect="00C25765">
          <w:headerReference w:type="default" r:id="rId8"/>
          <w:footerReference w:type="default" r:id="rId9"/>
          <w:pgSz w:w="12240" w:h="15840" w:code="1"/>
          <w:pgMar w:top="1276" w:right="1183" w:bottom="851" w:left="1134" w:header="709" w:footer="94" w:gutter="0"/>
          <w:cols w:space="708"/>
          <w:docGrid w:linePitch="360"/>
        </w:sectPr>
      </w:pPr>
    </w:p>
    <w:p w14:paraId="7D4BF4B9" w14:textId="09B6F78F" w:rsidR="00D944CF" w:rsidRPr="003573B0" w:rsidRDefault="00D944CF" w:rsidP="003573B0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14:paraId="3B4602FE" w14:textId="017BE515" w:rsidR="0020373F" w:rsidRPr="0020373F" w:rsidRDefault="0020373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535E71">
        <w:rPr>
          <w:rFonts w:ascii="Calibri Light" w:hAnsi="Calibri Light" w:cs="Calibri Light"/>
          <w:b/>
        </w:rPr>
        <w:t>Acciones prioritarias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20373F" w14:paraId="13FCC56D" w14:textId="77777777" w:rsidTr="00225961">
        <w:trPr>
          <w:trHeight w:val="440"/>
        </w:trPr>
        <w:tc>
          <w:tcPr>
            <w:tcW w:w="7371" w:type="dxa"/>
            <w:shd w:val="clear" w:color="auto" w:fill="FFF2CC" w:themeFill="accent4" w:themeFillTint="33"/>
            <w:vAlign w:val="center"/>
          </w:tcPr>
          <w:p w14:paraId="38A2B531" w14:textId="4DD75318" w:rsidR="0020373F" w:rsidRPr="00B34705" w:rsidRDefault="0020373F" w:rsidP="0020373F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50DF855" w14:textId="77777777" w:rsidR="0020373F" w:rsidRPr="00B34705" w:rsidRDefault="0020373F" w:rsidP="00B9264F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Marque X</w:t>
            </w:r>
          </w:p>
        </w:tc>
      </w:tr>
      <w:tr w:rsidR="0020373F" w14:paraId="6749E3B8" w14:textId="77777777" w:rsidTr="00520C46">
        <w:tc>
          <w:tcPr>
            <w:tcW w:w="7371" w:type="dxa"/>
            <w:vAlign w:val="center"/>
          </w:tcPr>
          <w:p w14:paraId="0CD6E838" w14:textId="45FFAFF4" w:rsidR="0020373F" w:rsidRPr="0020373F" w:rsidRDefault="0020373F" w:rsidP="00B9264F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20373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ientación jurídica y asistencia legal</w:t>
            </w:r>
          </w:p>
        </w:tc>
        <w:tc>
          <w:tcPr>
            <w:tcW w:w="2977" w:type="dxa"/>
            <w:vAlign w:val="center"/>
          </w:tcPr>
          <w:p w14:paraId="2B9752A2" w14:textId="77777777" w:rsidR="0020373F" w:rsidRPr="00B34705" w:rsidRDefault="0020373F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20373F" w14:paraId="63277AE1" w14:textId="77777777" w:rsidTr="00B9264F">
        <w:tc>
          <w:tcPr>
            <w:tcW w:w="7371" w:type="dxa"/>
            <w:vAlign w:val="center"/>
          </w:tcPr>
          <w:p w14:paraId="667B65FA" w14:textId="5DFEE372" w:rsidR="0020373F" w:rsidRPr="0020373F" w:rsidRDefault="0020373F" w:rsidP="00B9264F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20373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tención psicoterapéutica y socioeducativa</w:t>
            </w:r>
          </w:p>
        </w:tc>
        <w:tc>
          <w:tcPr>
            <w:tcW w:w="2977" w:type="dxa"/>
            <w:vAlign w:val="center"/>
          </w:tcPr>
          <w:p w14:paraId="2704185D" w14:textId="77777777" w:rsidR="0020373F" w:rsidRPr="00B34705" w:rsidRDefault="0020373F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</w:tbl>
    <w:p w14:paraId="091010C7" w14:textId="77777777" w:rsidR="0020373F" w:rsidRDefault="0020373F" w:rsidP="0020373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05664869" w14:textId="11DBE0A6" w:rsidR="00D944CF" w:rsidRPr="00A67B2C" w:rsidRDefault="00D944C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A67B2C">
        <w:rPr>
          <w:rFonts w:asciiTheme="majorHAnsi" w:eastAsia="Quattrocento Sans" w:hAnsiTheme="majorHAnsi" w:cstheme="majorHAnsi"/>
          <w:b/>
          <w:sz w:val="20"/>
          <w:szCs w:val="20"/>
        </w:rPr>
        <w:t>Descripción detallada de las actividades</w:t>
      </w:r>
      <w:r w:rsidR="00B3294A" w:rsidRPr="00A67B2C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A67B2C">
        <w:rPr>
          <w:rFonts w:asciiTheme="majorHAnsi" w:eastAsia="Quattrocento Sans" w:hAnsiTheme="majorHAnsi" w:cstheme="majorHAnsi"/>
          <w:b/>
          <w:sz w:val="20"/>
          <w:szCs w:val="20"/>
        </w:rPr>
        <w:t>por resultado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 xml:space="preserve">. 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En caso de que algun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as actividades sean cofinanciada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s</w:t>
      </w:r>
      <w:r w:rsidR="00CD75C5">
        <w:rPr>
          <w:rFonts w:asciiTheme="majorHAnsi" w:eastAsia="Quattrocento Sans" w:hAnsiTheme="majorHAnsi" w:cstheme="majorHAnsi"/>
          <w:b/>
          <w:sz w:val="20"/>
          <w:szCs w:val="20"/>
        </w:rPr>
        <w:t xml:space="preserve"> o coordinadas con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otras entidades, describa el aporte de cada una de ellas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944CF" w:rsidRPr="00844BFB" w14:paraId="34002BBA" w14:textId="77777777" w:rsidTr="00225961">
        <w:trPr>
          <w:trHeight w:val="573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A31CFDE" w14:textId="613BA603" w:rsidR="00D944CF" w:rsidRPr="00A67B2C" w:rsidRDefault="00A67B2C" w:rsidP="000640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D944CF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1: …</w:t>
            </w:r>
          </w:p>
        </w:tc>
      </w:tr>
      <w:tr w:rsidR="00D944CF" w:rsidRPr="00844BFB" w14:paraId="1D0CC71B" w14:textId="77777777" w:rsidTr="00225961">
        <w:trPr>
          <w:trHeight w:val="436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14:paraId="760E3C72" w14:textId="1B31E883" w:rsidR="0049340F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4B1B03F" w14:textId="0FC345BE" w:rsidR="0049340F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643CA23" w14:textId="19605AF6" w:rsidR="0049340F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208E3D27" w14:textId="0BCCB3F9" w:rsidR="00291BF4" w:rsidRDefault="00291BF4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472110C7" w14:textId="77777777" w:rsidR="00291BF4" w:rsidRDefault="00291BF4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79011EE" w14:textId="263BFC1E" w:rsidR="0049340F" w:rsidRPr="00A67B2C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</w:tc>
      </w:tr>
      <w:tr w:rsidR="00D944CF" w:rsidRPr="00844BFB" w14:paraId="33B655B7" w14:textId="77777777" w:rsidTr="00225961">
        <w:trPr>
          <w:trHeight w:val="5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6FE4B310" w14:textId="295E24D0" w:rsidR="00D944CF" w:rsidRPr="00A67B2C" w:rsidRDefault="00A67B2C" w:rsidP="00A67B2C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2: …</w:t>
            </w:r>
          </w:p>
        </w:tc>
      </w:tr>
      <w:tr w:rsidR="00B3294A" w:rsidRPr="00844BFB" w14:paraId="17E4DB80" w14:textId="77777777" w:rsidTr="00225961">
        <w:trPr>
          <w:trHeight w:val="54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14:paraId="15E8B6D3" w14:textId="77777777" w:rsidR="0049340F" w:rsidRDefault="0049340F" w:rsidP="0020373F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2F532C1" w14:textId="77777777" w:rsidR="0049340F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E61567B" w14:textId="5A8D7A68" w:rsidR="0049340F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09DD901" w14:textId="429A9A16" w:rsidR="00291BF4" w:rsidRDefault="00291BF4" w:rsidP="00B3294A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016039A" w14:textId="77777777" w:rsidR="00291BF4" w:rsidRDefault="00291BF4" w:rsidP="00B3294A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1C8D2D" w14:textId="77777777" w:rsidR="0049340F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E74F4EB" w14:textId="073F93FA" w:rsidR="0049340F" w:rsidRPr="00A67B2C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3294A" w:rsidRPr="00844BFB" w14:paraId="71AD65DD" w14:textId="77777777" w:rsidTr="00225961">
        <w:trPr>
          <w:trHeight w:val="5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7F5EC4B6" w14:textId="44B5F7CB" w:rsidR="00B3294A" w:rsidRPr="00A67B2C" w:rsidRDefault="00A67B2C" w:rsidP="003B32F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2: 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Actividad 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1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: …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…</w:t>
            </w:r>
          </w:p>
        </w:tc>
      </w:tr>
      <w:tr w:rsidR="00B3294A" w:rsidRPr="00844BFB" w14:paraId="34F3EABB" w14:textId="77777777" w:rsidTr="00B3294A">
        <w:trPr>
          <w:trHeight w:val="54"/>
        </w:trPr>
        <w:tc>
          <w:tcPr>
            <w:tcW w:w="10348" w:type="dxa"/>
            <w:shd w:val="clear" w:color="auto" w:fill="FFFFFF" w:themeFill="background1"/>
          </w:tcPr>
          <w:p w14:paraId="7E5DC46D" w14:textId="77777777" w:rsidR="0049340F" w:rsidRDefault="0049340F" w:rsidP="00C25765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7B995CAA" w14:textId="77777777" w:rsidR="0049340F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1870C95B" w14:textId="77777777" w:rsidR="0049340F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68182743" w14:textId="77777777" w:rsidR="0049340F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6AD2D2F5" w14:textId="101A9D7B" w:rsidR="0049340F" w:rsidRPr="00844BFB" w:rsidRDefault="0049340F" w:rsidP="00B3294A">
            <w:pPr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</w:tbl>
    <w:p w14:paraId="67C8904A" w14:textId="14545C26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52BBCD70" w14:textId="09C51AC8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630A0522" w14:textId="7777777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  <w:sectPr w:rsidR="002F74AF" w:rsidSect="00FA36A2">
          <w:pgSz w:w="12240" w:h="15840" w:code="1"/>
          <w:pgMar w:top="993" w:right="1183" w:bottom="851" w:left="1134" w:header="709" w:footer="709" w:gutter="0"/>
          <w:cols w:space="708"/>
          <w:docGrid w:linePitch="360"/>
        </w:sectPr>
      </w:pPr>
    </w:p>
    <w:p w14:paraId="510FAF7B" w14:textId="24621D4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t>Cronograma</w:t>
      </w:r>
    </w:p>
    <w:p w14:paraId="73F9C786" w14:textId="11015F5C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pPr w:leftFromText="141" w:rightFromText="141" w:vertAnchor="page" w:horzAnchor="margin" w:tblpY="1869"/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503"/>
        <w:gridCol w:w="503"/>
        <w:gridCol w:w="502"/>
        <w:gridCol w:w="503"/>
        <w:gridCol w:w="501"/>
        <w:gridCol w:w="501"/>
        <w:gridCol w:w="501"/>
        <w:gridCol w:w="503"/>
        <w:gridCol w:w="501"/>
        <w:gridCol w:w="501"/>
        <w:gridCol w:w="501"/>
        <w:gridCol w:w="501"/>
        <w:gridCol w:w="501"/>
        <w:gridCol w:w="515"/>
      </w:tblGrid>
      <w:tr w:rsidR="00655ACF" w:rsidRPr="00560052" w14:paraId="48EB99CF" w14:textId="77777777" w:rsidTr="00225961">
        <w:trPr>
          <w:trHeight w:val="45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4619B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Activida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032F7C6" w14:textId="77777777" w:rsidR="00655ACF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E1A7654" w14:textId="77777777" w:rsidR="00655ACF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37CE22" w14:textId="4E103051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eses</w:t>
            </w:r>
          </w:p>
        </w:tc>
      </w:tr>
      <w:tr w:rsidR="00655ACF" w:rsidRPr="00560052" w14:paraId="01FF92F7" w14:textId="77777777" w:rsidTr="00225961">
        <w:trPr>
          <w:trHeight w:val="45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78818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0DDE0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0B7F0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15B44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B27F47" w14:textId="499DABC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FC9C56C" w14:textId="38ECD8A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A7992E" w14:textId="51F81B1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AC1E20" w14:textId="5E5A86F4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0C961B" w14:textId="4CDD3C2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3980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5E7538A" w14:textId="383A6BB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335C2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7CA4C9" w14:textId="0E582F1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CA69B7" w14:textId="55F5B2DB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46823F" w14:textId="01AC9C52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55ACF" w:rsidRPr="00560052" w14:paraId="11649F38" w14:textId="77777777" w:rsidTr="00225961">
        <w:trPr>
          <w:trHeight w:val="562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CAC" w14:textId="0EFD5E40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AC25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C0C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D0F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11D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EA01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145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F757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A51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AAD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2194" w14:textId="202C66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5779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EEA6" w14:textId="44023A5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45E0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79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78DCC7A1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EF2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78EA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7E20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78A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6F2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9511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709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FCC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D5C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C693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31ED" w14:textId="249EACA4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E977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0386" w14:textId="2F49E773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0EE3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E0D2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21FEC2EE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88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7C7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485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DF6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6BE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812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190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E32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3A0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79C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AC22" w14:textId="3A3BDBAE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DEB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8305" w14:textId="7249470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3B85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3BF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71D23394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C48" w14:textId="65F9EA24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 xml:space="preserve"> Actividades resultado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9C5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45F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1F0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F50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46C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A7A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21A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22C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D235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582E" w14:textId="0DB8944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6CA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AA69" w14:textId="540AE008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65D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F84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62DAB79A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8E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94B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E2E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E795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032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396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E16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4D9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688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936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F89A" w14:textId="61E269C5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F1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2BEB" w14:textId="28F2DB93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DFD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071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206AA00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78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43A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CED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C2B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86F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249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A36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96B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8EE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04A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F1C3" w14:textId="1F23419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A3F3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B39D" w14:textId="7B59AE22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457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696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5EFB25B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5C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801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F98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7D9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09F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D33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1BC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D5B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B69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8168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05FD" w14:textId="30F7BA30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0048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738E" w14:textId="7ED729EA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F4B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E58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33F8765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841" w14:textId="5D40CC46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 xml:space="preserve"> Actividades resultado 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D23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C20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60E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805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790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DEF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504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FC1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954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52E7" w14:textId="03A72E94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B7C2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24E9" w14:textId="276A4EBD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D2F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284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401C9CA5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70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AEA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18B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660E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374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1D8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4DD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C2E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9A1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1516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4889" w14:textId="41163A8F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5AAB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8411" w14:textId="34B5E52A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40E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287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5641D726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9C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935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AD0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9EE4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827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0AB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F53D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F350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08D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DAB9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3CEE" w14:textId="552C7A8A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D6D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6F8" w14:textId="511426DD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402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429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655ACF" w:rsidRPr="00560052" w14:paraId="18FA25F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30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995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514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22BA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F3A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ABA6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EDD2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8E7E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659F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DBD3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4354" w14:textId="1DAB277E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8A1C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BAB0" w14:textId="3682F771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F59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5AE1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</w:tbl>
    <w:p w14:paraId="7CB40331" w14:textId="20EB668A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49EC9E18" w14:textId="1579D184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7D6783C6" w14:textId="77777777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  <w:sectPr w:rsidR="00F577F5" w:rsidSect="002F74AF">
          <w:pgSz w:w="15840" w:h="12240" w:orient="landscape" w:code="1"/>
          <w:pgMar w:top="1185" w:right="851" w:bottom="1134" w:left="992" w:header="709" w:footer="709" w:gutter="0"/>
          <w:cols w:space="708"/>
          <w:docGrid w:linePitch="360"/>
        </w:sectPr>
      </w:pPr>
    </w:p>
    <w:p w14:paraId="050527D3" w14:textId="77777777" w:rsidR="00B3294A" w:rsidRPr="00D54630" w:rsidRDefault="008534EE" w:rsidP="00F577F5">
      <w:pPr>
        <w:pStyle w:val="Prrafodelista"/>
        <w:numPr>
          <w:ilvl w:val="1"/>
          <w:numId w:val="2"/>
        </w:numPr>
        <w:ind w:left="709" w:hanging="349"/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t>Impacto y s</w:t>
      </w:r>
      <w:r w:rsidR="00B3294A" w:rsidRPr="00D54630">
        <w:rPr>
          <w:rFonts w:asciiTheme="majorHAnsi" w:eastAsia="Quattrocento Sans" w:hAnsiTheme="majorHAnsi" w:cstheme="majorHAnsi"/>
          <w:b/>
          <w:sz w:val="20"/>
          <w:szCs w:val="20"/>
        </w:rPr>
        <w:t>ostenibil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7B2C" w:rsidRPr="00844BFB" w14:paraId="4BC60964" w14:textId="4AE6C9A7" w:rsidTr="00225961">
        <w:tc>
          <w:tcPr>
            <w:tcW w:w="10485" w:type="dxa"/>
            <w:shd w:val="clear" w:color="auto" w:fill="FFF2CC" w:themeFill="accent4" w:themeFillTint="33"/>
          </w:tcPr>
          <w:p w14:paraId="130B5E8D" w14:textId="77777777" w:rsidR="008534EE" w:rsidRPr="008534EE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Describa el impacto </w:t>
            </w:r>
            <w:r w:rsidRPr="00225961">
              <w:rPr>
                <w:rFonts w:asciiTheme="majorHAnsi" w:eastAsia="Quattrocento Sans" w:hAnsiTheme="majorHAnsi" w:cstheme="majorHAnsi"/>
                <w:sz w:val="20"/>
                <w:szCs w:val="20"/>
                <w:shd w:val="clear" w:color="auto" w:fill="FFF2CC" w:themeFill="accent4" w:themeFillTint="33"/>
              </w:rPr>
              <w:t>que tendrá</w:t>
            </w: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el proyecto.</w:t>
            </w:r>
          </w:p>
          <w:p w14:paraId="12D2E2BD" w14:textId="77777777" w:rsidR="00A67B2C" w:rsidRPr="008534EE" w:rsidRDefault="00A67B2C" w:rsidP="00BF543E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A67B2C" w:rsidRPr="00844BFB" w14:paraId="5FE9E5B9" w14:textId="77777777" w:rsidTr="00225961">
        <w:tc>
          <w:tcPr>
            <w:tcW w:w="10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A6282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4ECC08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55F4D0" w14:textId="3650FD9E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C1E6A9E" w14:textId="15ED0F89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79AFF8" w14:textId="51609595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5762D4" w14:textId="77777777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98581A8" w14:textId="4B90454F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8BFC356" w14:textId="6FB5B0B4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848C9FA" w14:textId="0B79348B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E17F3A" w14:textId="3CDABFE5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007648" w14:textId="3FC66393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8E6D9D1" w14:textId="1F6B6535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61653A1" w14:textId="51933C3A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87A56E9" w14:textId="2864FA51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4E3CED1" w14:textId="7281F626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ECD01EB" w14:textId="0B5E7ED1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33CA6D" w14:textId="34E9A1C6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EFEB2C" w14:textId="6C1D99F9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6A8DEFE" w14:textId="77777777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C2CB43" w14:textId="77777777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AA8FC75" w14:textId="1E9D745B" w:rsidR="008534EE" w:rsidRPr="00844BFB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4DB0FC53" w14:textId="77777777" w:rsidTr="00225961">
        <w:tc>
          <w:tcPr>
            <w:tcW w:w="10485" w:type="dxa"/>
            <w:shd w:val="clear" w:color="auto" w:fill="FFF2CC" w:themeFill="accent4" w:themeFillTint="33"/>
          </w:tcPr>
          <w:p w14:paraId="0BD5A0C3" w14:textId="02CE9E01" w:rsidR="008534EE" w:rsidRPr="00844BFB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as estrategias que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 w:rsidR="00BF543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revé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ara mantener los logros y/</w:t>
            </w:r>
            <w:r w:rsidRPr="00225961">
              <w:rPr>
                <w:rFonts w:asciiTheme="majorHAnsi" w:eastAsia="Quattrocento Sans" w:hAnsiTheme="majorHAnsi" w:cstheme="majorHAnsi"/>
                <w:sz w:val="20"/>
                <w:szCs w:val="20"/>
                <w:shd w:val="clear" w:color="auto" w:fill="FFF2CC" w:themeFill="accent4" w:themeFillTint="33"/>
              </w:rPr>
              <w:t>o transformaciones alcanzadas en el proyecto una vez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cluido el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ismo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>.</w:t>
            </w:r>
          </w:p>
          <w:p w14:paraId="45259424" w14:textId="139FEC61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A67B2C" w:rsidRPr="00844BFB" w14:paraId="3420AF05" w14:textId="77777777" w:rsidTr="008534EE">
        <w:tc>
          <w:tcPr>
            <w:tcW w:w="10485" w:type="dxa"/>
            <w:shd w:val="clear" w:color="auto" w:fill="FFFFFF" w:themeFill="background1"/>
          </w:tcPr>
          <w:p w14:paraId="2CB0151F" w14:textId="31CBBF28" w:rsidR="00A67B2C" w:rsidRDefault="00A67B2C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071330D" w14:textId="41C06B8A" w:rsidR="008534EE" w:rsidRDefault="008534E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DEA63AE" w14:textId="33FC7912" w:rsidR="008534EE" w:rsidRDefault="008534E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7BD7610" w14:textId="3A672B70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2FA499F" w14:textId="76E71BBF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B205710" w14:textId="42B8D136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3EDAA2" w14:textId="515666C5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AB17F4F" w14:textId="066E018C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3E1779" w14:textId="7A175EF6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DA2F3AF" w14:textId="77777777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D11098" w14:textId="19CF86CA" w:rsidR="00A67B2C" w:rsidRDefault="00A67B2C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972B4F2" w14:textId="50947F48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E3BF0D" w14:textId="1B254405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FAF35AD" w14:textId="7FAB2115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32130EA" w14:textId="77777777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4A33477" w14:textId="7A271156" w:rsidR="00A67B2C" w:rsidRPr="00844BFB" w:rsidRDefault="00A67B2C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397A2A41" w14:textId="77777777" w:rsidR="00F20FA2" w:rsidRDefault="00F20FA2" w:rsidP="00294431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F20FA2" w:rsidSect="00F20FA2">
          <w:pgSz w:w="12240" w:h="15840" w:code="1"/>
          <w:pgMar w:top="1134" w:right="1185" w:bottom="851" w:left="1134" w:header="709" w:footer="709" w:gutter="0"/>
          <w:cols w:space="708"/>
          <w:docGrid w:linePitch="360"/>
        </w:sectPr>
      </w:pPr>
    </w:p>
    <w:p w14:paraId="3642BD74" w14:textId="40367D73" w:rsidR="00B22849" w:rsidRPr="00B22849" w:rsidRDefault="00B22849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triz de marco lógico</w:t>
      </w:r>
    </w:p>
    <w:tbl>
      <w:tblPr>
        <w:tblW w:w="13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3276"/>
        <w:gridCol w:w="3156"/>
        <w:gridCol w:w="2805"/>
        <w:gridCol w:w="2805"/>
      </w:tblGrid>
      <w:tr w:rsidR="00B22849" w14:paraId="6A0C1D9F" w14:textId="77777777" w:rsidTr="00225961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7A9B73" w14:textId="577F98A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1AA5C1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escrip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F9B21D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dicadores objetivamente verificable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D6D0B65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entes y medios de verificació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B5AEB9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iesgos y supuestos</w:t>
            </w:r>
          </w:p>
        </w:tc>
      </w:tr>
      <w:tr w:rsidR="00B22849" w14:paraId="6C6129D8" w14:textId="77777777" w:rsidTr="00225961">
        <w:trPr>
          <w:trHeight w:val="114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D9580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bjetivo general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9F0" w14:textId="6233930B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906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570B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0EF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F3B887C" w14:textId="77777777" w:rsidTr="00225961">
        <w:trPr>
          <w:trHeight w:val="112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68F422C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jetivo específic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1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44FA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3C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EF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6D0957F6" w14:textId="77777777" w:rsidTr="00225961">
        <w:trPr>
          <w:trHeight w:val="12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EFA3DB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34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2CA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BE6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7280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A925B1D" w14:textId="77777777" w:rsidTr="00225961">
        <w:trPr>
          <w:trHeight w:val="117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A8072C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4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7A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A9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4E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36BBF330" w14:textId="77777777" w:rsidTr="00225961">
        <w:trPr>
          <w:trHeight w:val="168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BE286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C9D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03A8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2EF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833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42A38" w14:paraId="1024F5BF" w14:textId="77777777" w:rsidTr="00225961">
        <w:trPr>
          <w:trHeight w:val="111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C019BA" w14:textId="4F5CAD1A" w:rsidR="00F42A38" w:rsidRDefault="00F42A38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ctividades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DD19" w14:textId="77777777" w:rsidR="00F42A38" w:rsidRDefault="00F42A38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364" w14:textId="77777777" w:rsidR="00F42A38" w:rsidRDefault="00F42A38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0246B48" w14:textId="77777777" w:rsidR="00BF543E" w:rsidRDefault="00BF543E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BF543E" w:rsidSect="00F20FA2">
          <w:pgSz w:w="15840" w:h="12240" w:orient="landscape" w:code="1"/>
          <w:pgMar w:top="1185" w:right="851" w:bottom="1134" w:left="1134" w:header="709" w:footer="709" w:gutter="0"/>
          <w:cols w:space="708"/>
          <w:docGrid w:linePitch="360"/>
        </w:sectPr>
      </w:pPr>
    </w:p>
    <w:p w14:paraId="05776D16" w14:textId="6860442D" w:rsidR="00B22849" w:rsidRPr="00B22849" w:rsidRDefault="00B22849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37B3FE6E" w14:textId="61FCBB45" w:rsidR="00294431" w:rsidRDefault="00294431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>Plan y estrategia d</w:t>
      </w:r>
      <w:r>
        <w:rPr>
          <w:rFonts w:asciiTheme="majorHAnsi" w:eastAsia="Quattrocento Sans" w:hAnsiTheme="majorHAnsi" w:cstheme="majorHAnsi"/>
          <w:b/>
          <w:sz w:val="20"/>
          <w:szCs w:val="20"/>
        </w:rPr>
        <w:t>e</w:t>
      </w: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 xml:space="preserve"> gerencia del proyecto</w:t>
      </w:r>
      <w:r w:rsidR="002F74AF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2F74AF" w:rsidRPr="002F74AF">
        <w:rPr>
          <w:rFonts w:asciiTheme="majorHAnsi" w:eastAsia="Quattrocento Sans" w:hAnsiTheme="majorHAnsi" w:cstheme="majorHAnsi"/>
          <w:b/>
          <w:sz w:val="20"/>
          <w:szCs w:val="20"/>
          <w:highlight w:val="yellow"/>
        </w:rPr>
        <w:t>(Extensión máxima de 3 páginas)</w:t>
      </w:r>
    </w:p>
    <w:p w14:paraId="37A9387C" w14:textId="77777777" w:rsidR="00536AB6" w:rsidRPr="00294431" w:rsidRDefault="00536AB6" w:rsidP="00536AB6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760"/>
        <w:gridCol w:w="1790"/>
        <w:gridCol w:w="3398"/>
      </w:tblGrid>
      <w:tr w:rsidR="00294431" w:rsidRPr="00844BFB" w14:paraId="1EA91AEB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3FE3BBD1" w14:textId="0F3AE12C" w:rsidR="00294431" w:rsidRPr="00532C95" w:rsidRDefault="00294431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</w:t>
            </w:r>
            <w:r w:rsidR="00532C95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detalladament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ómo se ha planificado y organizado la ejecución del proyecto</w:t>
            </w:r>
          </w:p>
        </w:tc>
      </w:tr>
      <w:tr w:rsidR="00294431" w:rsidRPr="00844BFB" w14:paraId="76B9973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2A702CCA" w14:textId="40353C45" w:rsidR="00532C95" w:rsidRDefault="00532C95" w:rsidP="00C25765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5560A64" w14:textId="77777777" w:rsidR="00C25765" w:rsidRPr="00532C95" w:rsidRDefault="00C25765" w:rsidP="00C25765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294EFA0" w14:textId="215002DF" w:rsidR="00532C95" w:rsidRPr="00532C95" w:rsidRDefault="00532C95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101DB874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10B8799A" w14:textId="0577AFF6" w:rsidR="003B32FE" w:rsidRPr="00532C95" w:rsidRDefault="003B32FE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cómo se desarrollará el monitoreo y seguimiento de actividades</w:t>
            </w:r>
          </w:p>
        </w:tc>
      </w:tr>
      <w:tr w:rsidR="003B32FE" w:rsidRPr="00844BFB" w14:paraId="3514F877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32F2D875" w14:textId="77777777" w:rsidR="003B32FE" w:rsidRDefault="003B32FE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9C1EE5" w14:textId="77777777" w:rsidR="00020640" w:rsidRDefault="00020640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54D8FB" w14:textId="216BE0CF" w:rsidR="00020640" w:rsidRDefault="00020640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6208F9A4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7C36EC02" w14:textId="086D9616" w:rsidR="00B862F9" w:rsidRPr="00532C95" w:rsidRDefault="00B862F9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os recursos humanos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implicados en el desarrollo del proyecto</w:t>
            </w:r>
          </w:p>
        </w:tc>
      </w:tr>
      <w:tr w:rsidR="00B862F9" w:rsidRPr="00844BFB" w14:paraId="07B327E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14027BBF" w14:textId="77777777" w:rsidR="00B862F9" w:rsidRDefault="00B862F9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240CB2" w14:textId="77777777" w:rsidR="00020640" w:rsidRDefault="00020640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4FFB7DB" w14:textId="450AD9DD" w:rsidR="00020640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9999EF" w14:textId="6DCAF390" w:rsidR="00020640" w:rsidRPr="00532C95" w:rsidRDefault="00020640" w:rsidP="00623B03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51401A05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15C2122E" w14:textId="141D027A" w:rsidR="00B862F9" w:rsidRPr="00532C95" w:rsidRDefault="003B32FE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encione qué c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>onvenios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, acuerdos 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alianzas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tiene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 instituciones público o privadas que permitirán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el buen desarroll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 las actividades</w:t>
            </w:r>
            <w:r w:rsid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B862F9" w:rsidRPr="00844BFB" w14:paraId="74DC68A3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46C8A6FC" w14:textId="0E49C8EB" w:rsidR="00020640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AD8642" w14:textId="713E6C5B" w:rsidR="00020640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FCCF52" w14:textId="6A9C89CC" w:rsidR="008534EE" w:rsidRDefault="008534EE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478595" w14:textId="1F29E578" w:rsidR="00020640" w:rsidRPr="00532C95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623B03" w:rsidRPr="00844BFB" w14:paraId="43708B44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42A15CC3" w14:textId="312F0B9F" w:rsidR="00623B03" w:rsidRDefault="00623B03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Mencione detalladamente si </w:t>
            </w:r>
            <w:proofErr w:type="gramStart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alguna de las actividades del proyecto estarán</w:t>
            </w:r>
            <w:proofErr w:type="gramEnd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vinculadas a otro financiamiento, ¿Cómo se diferenciará el aporte?</w:t>
            </w:r>
          </w:p>
        </w:tc>
      </w:tr>
      <w:tr w:rsidR="00623B03" w:rsidRPr="00844BFB" w14:paraId="108BBEC4" w14:textId="77777777" w:rsidTr="00225961">
        <w:trPr>
          <w:trHeight w:val="445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8D33D" w14:textId="60D98AAC" w:rsidR="00623B03" w:rsidRDefault="00623B03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4A9DB5A" w14:textId="5350D0A1" w:rsidR="00C25765" w:rsidRDefault="00C25765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E608E86" w14:textId="394882F2" w:rsidR="00C25765" w:rsidRDefault="00C25765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D456B5" w14:textId="77777777" w:rsidR="00C25765" w:rsidRDefault="00C25765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6C0E12F" w14:textId="217BAF82" w:rsidR="00623B03" w:rsidRDefault="00623B03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294431" w:rsidRPr="00532C95" w14:paraId="0EB2415A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3745E014" w14:textId="597F5527" w:rsidR="00294431" w:rsidRPr="00532C95" w:rsidRDefault="00294431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Describa a las organizaciones socias que participaran del proyecto (Si corresponde. </w:t>
            </w:r>
            <w:r w:rsidR="003B32FE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Extiénda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según requiera)</w:t>
            </w:r>
          </w:p>
        </w:tc>
      </w:tr>
      <w:tr w:rsidR="00D944CF" w:rsidRPr="00532C95" w14:paraId="5515B841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47F31FBF" w14:textId="2C49F884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…</w:t>
            </w:r>
            <w:proofErr w:type="gramStart"/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944CF" w:rsidRPr="00532C95" w14:paraId="29609AB5" w14:textId="77777777" w:rsidTr="00225961">
        <w:trPr>
          <w:trHeight w:val="541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3D4A759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C8E3C35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27A89DFD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C1B992" w14:textId="77777777" w:rsidR="00D944CF" w:rsidRPr="00532C95" w:rsidRDefault="00D944CF" w:rsidP="000640EE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F8D487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18FE2B9E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69DC0771" w14:textId="77777777" w:rsidR="00D944CF" w:rsidRPr="00532C95" w:rsidRDefault="00D944CF" w:rsidP="000640EE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1658FC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5A218403" w14:textId="77777777" w:rsidTr="00225961">
        <w:trPr>
          <w:trHeight w:val="67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7A1BDF74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A584CD8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4888BCEE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C4D4B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1B595354" w14:textId="77777777" w:rsidTr="00225961">
        <w:trPr>
          <w:trHeight w:val="3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CEF111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2FB56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D70C3EC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A18F89E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B06B4F8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21C487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032A8AF6" w14:textId="588E79F3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</w:t>
            </w:r>
            <w:proofErr w:type="gramStart"/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54630" w:rsidRPr="00532C95" w14:paraId="0677C7BD" w14:textId="77777777" w:rsidTr="00225961">
        <w:trPr>
          <w:trHeight w:val="541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347D3BA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436525A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1A62E1F9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E83C08E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7F032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46A86A13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5FA2741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8C0C5FA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53B78CD5" w14:textId="77777777" w:rsidTr="00225961">
        <w:trPr>
          <w:trHeight w:val="67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3C364ED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7A616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13F745B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103B730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3C95D92" w14:textId="77777777" w:rsidTr="00225961">
        <w:trPr>
          <w:trHeight w:val="3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A2AC4F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2B91FE0" w14:textId="77777777" w:rsidR="00D54630" w:rsidRPr="00532C95" w:rsidRDefault="00D54630" w:rsidP="002A34B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B1AA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947FB5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F3F808" w14:textId="77777777" w:rsidR="00D54630" w:rsidRPr="00532C95" w:rsidRDefault="00D54630" w:rsidP="000206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07F0401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98642B9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0F17A79F" w14:textId="7B7590F5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proofErr w:type="gramStart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.</w:t>
            </w:r>
          </w:p>
        </w:tc>
      </w:tr>
      <w:tr w:rsidR="00D54630" w:rsidRPr="00532C95" w14:paraId="0EBBCD0E" w14:textId="77777777" w:rsidTr="00225961">
        <w:trPr>
          <w:trHeight w:val="541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4EBA8361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44F07B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46E7CB6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572F2AD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5D4C2E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2E45A22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6BBA7E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DE504E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55E0E1" w14:textId="77777777" w:rsidTr="00225961">
        <w:trPr>
          <w:trHeight w:val="67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55B64A5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D4F6EB5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7B56F3E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51D9246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B27E58A" w14:textId="77777777" w:rsidTr="00225961">
        <w:trPr>
          <w:trHeight w:val="32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  <w:hideMark/>
          </w:tcPr>
          <w:p w14:paraId="03A0D555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C24DD31" w14:textId="77777777" w:rsidR="00D54630" w:rsidRPr="00532C95" w:rsidRDefault="00D54630" w:rsidP="00F20F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shd w:val="clear" w:color="auto" w:fill="auto"/>
            <w:vAlign w:val="center"/>
          </w:tcPr>
          <w:p w14:paraId="3D468D4C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18EEA69" w14:textId="3A10FFD9" w:rsidR="00D54630" w:rsidRPr="00532C95" w:rsidRDefault="00D54630" w:rsidP="000206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2C3C34C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664E21EC" w14:textId="77777777" w:rsidR="00D944CF" w:rsidRPr="00532C95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4A0C3DB3" w14:textId="77777777" w:rsidR="00CA376A" w:rsidRPr="00532C95" w:rsidRDefault="00CA376A" w:rsidP="00D207F7">
      <w:pPr>
        <w:rPr>
          <w:rFonts w:asciiTheme="majorHAnsi" w:hAnsiTheme="majorHAnsi" w:cstheme="majorHAnsi"/>
          <w:sz w:val="20"/>
          <w:szCs w:val="20"/>
        </w:rPr>
      </w:pPr>
    </w:p>
    <w:sectPr w:rsidR="00CA376A" w:rsidRPr="00532C95" w:rsidSect="00B22849">
      <w:pgSz w:w="12240" w:h="15840" w:code="1"/>
      <w:pgMar w:top="1134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DF5F" w14:textId="77777777" w:rsidR="00863A8C" w:rsidRDefault="00863A8C" w:rsidP="00600F56">
      <w:pPr>
        <w:spacing w:after="0" w:line="240" w:lineRule="auto"/>
      </w:pPr>
      <w:r>
        <w:separator/>
      </w:r>
    </w:p>
  </w:endnote>
  <w:endnote w:type="continuationSeparator" w:id="0">
    <w:p w14:paraId="0181D882" w14:textId="77777777" w:rsidR="00863A8C" w:rsidRDefault="00863A8C" w:rsidP="006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8" w:type="dxa"/>
      <w:tblInd w:w="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5"/>
      <w:gridCol w:w="1476"/>
      <w:gridCol w:w="1543"/>
      <w:gridCol w:w="5184"/>
    </w:tblGrid>
    <w:tr w:rsidR="00C25765" w:rsidRPr="00514E69" w14:paraId="66219E77" w14:textId="77777777" w:rsidTr="00003F69">
      <w:trPr>
        <w:trHeight w:val="605"/>
      </w:trPr>
      <w:tc>
        <w:tcPr>
          <w:tcW w:w="1675" w:type="dxa"/>
          <w:vAlign w:val="center"/>
        </w:tcPr>
        <w:p w14:paraId="699616F9" w14:textId="77777777" w:rsidR="00C25765" w:rsidRDefault="00C25765" w:rsidP="00C25765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CB8A71" wp14:editId="72561569">
                <wp:simplePos x="0" y="0"/>
                <wp:positionH relativeFrom="column">
                  <wp:posOffset>249555</wp:posOffset>
                </wp:positionH>
                <wp:positionV relativeFrom="paragraph">
                  <wp:posOffset>55880</wp:posOffset>
                </wp:positionV>
                <wp:extent cx="372110" cy="587375"/>
                <wp:effectExtent l="0" t="0" r="8890" b="3175"/>
                <wp:wrapSquare wrapText="bothSides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6" w:type="dxa"/>
          <w:vAlign w:val="center"/>
        </w:tcPr>
        <w:p w14:paraId="3DFC4479" w14:textId="05660020" w:rsidR="00C25765" w:rsidRDefault="000C3B92" w:rsidP="00C25765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326442A" wp14:editId="418A10CC">
                <wp:simplePos x="0" y="0"/>
                <wp:positionH relativeFrom="column">
                  <wp:posOffset>139065</wp:posOffset>
                </wp:positionH>
                <wp:positionV relativeFrom="paragraph">
                  <wp:posOffset>-856615</wp:posOffset>
                </wp:positionV>
                <wp:extent cx="582930" cy="462280"/>
                <wp:effectExtent l="0" t="0" r="7620" b="0"/>
                <wp:wrapSquare wrapText="bothSides"/>
                <wp:docPr id="252" name="Imagen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43" w:type="dxa"/>
          <w:vAlign w:val="center"/>
        </w:tcPr>
        <w:p w14:paraId="11DBA3A9" w14:textId="41556DE7" w:rsidR="00C25765" w:rsidRDefault="00C25765" w:rsidP="00C25765">
          <w:pPr>
            <w:pStyle w:val="Piedepgina"/>
          </w:pPr>
          <w:r w:rsidRPr="00F4632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00011CA" wp14:editId="5A3369A4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842645" cy="526415"/>
                <wp:effectExtent l="0" t="0" r="0" b="6985"/>
                <wp:wrapSquare wrapText="bothSides"/>
                <wp:docPr id="34" name="Imagen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A98FF-5EC1-4C98-9DE2-14F5363C5F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7">
                          <a:extLst>
                            <a:ext uri="{FF2B5EF4-FFF2-40B4-BE49-F238E27FC236}">
                              <a16:creationId xmlns:a16="http://schemas.microsoft.com/office/drawing/2014/main" id="{8A7A98FF-5EC1-4C98-9DE2-14F5363C5F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2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84" w:type="dxa"/>
          <w:vAlign w:val="center"/>
        </w:tcPr>
        <w:p w14:paraId="36A95797" w14:textId="413D0636" w:rsidR="00003F69" w:rsidRDefault="00003F69" w:rsidP="00C25765">
          <w:pPr>
            <w:pStyle w:val="Piedepgin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AA28CD0" wp14:editId="6D8F83E4">
                <wp:simplePos x="0" y="0"/>
                <wp:positionH relativeFrom="column">
                  <wp:posOffset>1669415</wp:posOffset>
                </wp:positionH>
                <wp:positionV relativeFrom="paragraph">
                  <wp:posOffset>2540</wp:posOffset>
                </wp:positionV>
                <wp:extent cx="1551940" cy="793750"/>
                <wp:effectExtent l="0" t="0" r="0" b="635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12"/>
                        <a:stretch/>
                      </pic:blipFill>
                      <pic:spPr bwMode="auto">
                        <a:xfrm>
                          <a:off x="0" y="0"/>
                          <a:ext cx="15519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A849BD" w14:textId="78D9672C" w:rsidR="00C25765" w:rsidRPr="00514E69" w:rsidRDefault="00C25765" w:rsidP="00C25765">
          <w:pPr>
            <w:pStyle w:val="Piedepgina"/>
            <w:rPr>
              <w:sz w:val="14"/>
              <w:szCs w:val="14"/>
            </w:rPr>
          </w:pPr>
        </w:p>
      </w:tc>
    </w:tr>
  </w:tbl>
  <w:p w14:paraId="093985FE" w14:textId="33B1A613" w:rsidR="00C25765" w:rsidRDefault="00C25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CD9E" w14:textId="77777777" w:rsidR="00863A8C" w:rsidRDefault="00863A8C" w:rsidP="00600F56">
      <w:pPr>
        <w:spacing w:after="0" w:line="240" w:lineRule="auto"/>
      </w:pPr>
      <w:r>
        <w:separator/>
      </w:r>
    </w:p>
  </w:footnote>
  <w:footnote w:type="continuationSeparator" w:id="0">
    <w:p w14:paraId="3590236A" w14:textId="77777777" w:rsidR="00863A8C" w:rsidRDefault="00863A8C" w:rsidP="0060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AC5F" w14:textId="6CC70754" w:rsidR="00FA18EA" w:rsidRDefault="001C0EF9">
    <w:pPr>
      <w:pStyle w:val="Encabezado"/>
    </w:pPr>
    <w:r w:rsidRPr="001C0EF9">
      <w:rPr>
        <w:noProof/>
      </w:rPr>
      <w:drawing>
        <wp:anchor distT="0" distB="0" distL="114300" distR="114300" simplePos="0" relativeHeight="251659264" behindDoc="1" locked="0" layoutInCell="1" allowOverlap="1" wp14:anchorId="1517E9FF" wp14:editId="7B893046">
          <wp:simplePos x="0" y="0"/>
          <wp:positionH relativeFrom="column">
            <wp:posOffset>4197350</wp:posOffset>
          </wp:positionH>
          <wp:positionV relativeFrom="paragraph">
            <wp:posOffset>-389890</wp:posOffset>
          </wp:positionV>
          <wp:extent cx="1984375" cy="672465"/>
          <wp:effectExtent l="0" t="0" r="0" b="0"/>
          <wp:wrapTight wrapText="bothSides">
            <wp:wrapPolygon edited="0">
              <wp:start x="0" y="0"/>
              <wp:lineTo x="0" y="20805"/>
              <wp:lineTo x="21358" y="20805"/>
              <wp:lineTo x="21358" y="0"/>
              <wp:lineTo x="0" y="0"/>
            </wp:wrapPolygon>
          </wp:wrapTight>
          <wp:docPr id="30" name="Imagen 30" descr="C:\DCV\PM\logo Justicia Restaur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CV\PM\logo Justicia Restaurati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F9">
      <w:rPr>
        <w:noProof/>
      </w:rPr>
      <w:drawing>
        <wp:anchor distT="0" distB="0" distL="114300" distR="114300" simplePos="0" relativeHeight="251660288" behindDoc="1" locked="0" layoutInCell="1" allowOverlap="1" wp14:anchorId="1D194F0A" wp14:editId="1EE969B6">
          <wp:simplePos x="0" y="0"/>
          <wp:positionH relativeFrom="column">
            <wp:posOffset>253706</wp:posOffset>
          </wp:positionH>
          <wp:positionV relativeFrom="paragraph">
            <wp:posOffset>-276225</wp:posOffset>
          </wp:positionV>
          <wp:extent cx="1893570" cy="558165"/>
          <wp:effectExtent l="0" t="0" r="0" b="0"/>
          <wp:wrapTight wrapText="bothSides">
            <wp:wrapPolygon edited="0">
              <wp:start x="0" y="0"/>
              <wp:lineTo x="0" y="20642"/>
              <wp:lineTo x="21296" y="20642"/>
              <wp:lineTo x="21296" y="0"/>
              <wp:lineTo x="0" y="0"/>
            </wp:wrapPolygon>
          </wp:wrapTight>
          <wp:docPr id="31" name="Imagen 3" descr="C:\DCV\PM\logo P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CV\PM\logo P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A7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CD4758"/>
    <w:multiLevelType w:val="multilevel"/>
    <w:tmpl w:val="7F14BB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92983"/>
    <w:multiLevelType w:val="hybridMultilevel"/>
    <w:tmpl w:val="5E2E91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14"/>
    <w:rsid w:val="00003F69"/>
    <w:rsid w:val="00015C37"/>
    <w:rsid w:val="00020640"/>
    <w:rsid w:val="000C3B92"/>
    <w:rsid w:val="000E232F"/>
    <w:rsid w:val="00103A8C"/>
    <w:rsid w:val="001303A8"/>
    <w:rsid w:val="0013331D"/>
    <w:rsid w:val="00141DE7"/>
    <w:rsid w:val="00157B9E"/>
    <w:rsid w:val="00196618"/>
    <w:rsid w:val="001A4F69"/>
    <w:rsid w:val="001C0EF9"/>
    <w:rsid w:val="001E25B2"/>
    <w:rsid w:val="0020373F"/>
    <w:rsid w:val="002225E8"/>
    <w:rsid w:val="00225961"/>
    <w:rsid w:val="002543EB"/>
    <w:rsid w:val="002723B3"/>
    <w:rsid w:val="00291BF4"/>
    <w:rsid w:val="00294431"/>
    <w:rsid w:val="002A34BB"/>
    <w:rsid w:val="002F74AF"/>
    <w:rsid w:val="0032118A"/>
    <w:rsid w:val="0034316E"/>
    <w:rsid w:val="003573B0"/>
    <w:rsid w:val="00367BA6"/>
    <w:rsid w:val="0038188C"/>
    <w:rsid w:val="00383DAC"/>
    <w:rsid w:val="003B32FE"/>
    <w:rsid w:val="004242C0"/>
    <w:rsid w:val="00440B7A"/>
    <w:rsid w:val="00463B46"/>
    <w:rsid w:val="0049340F"/>
    <w:rsid w:val="00497245"/>
    <w:rsid w:val="004A561A"/>
    <w:rsid w:val="004E00AD"/>
    <w:rsid w:val="004F233E"/>
    <w:rsid w:val="00520585"/>
    <w:rsid w:val="00530AE3"/>
    <w:rsid w:val="00532C95"/>
    <w:rsid w:val="00536AB6"/>
    <w:rsid w:val="00584668"/>
    <w:rsid w:val="0059373E"/>
    <w:rsid w:val="005B743B"/>
    <w:rsid w:val="005C11A6"/>
    <w:rsid w:val="00600F56"/>
    <w:rsid w:val="00623B03"/>
    <w:rsid w:val="0062753A"/>
    <w:rsid w:val="00655ACF"/>
    <w:rsid w:val="006A4015"/>
    <w:rsid w:val="006B7D2A"/>
    <w:rsid w:val="00721A14"/>
    <w:rsid w:val="00753AA3"/>
    <w:rsid w:val="007C3577"/>
    <w:rsid w:val="007D185D"/>
    <w:rsid w:val="00844175"/>
    <w:rsid w:val="00844BFB"/>
    <w:rsid w:val="008534EE"/>
    <w:rsid w:val="00863A8C"/>
    <w:rsid w:val="008B4D73"/>
    <w:rsid w:val="00940DDD"/>
    <w:rsid w:val="00965382"/>
    <w:rsid w:val="00966B66"/>
    <w:rsid w:val="00981233"/>
    <w:rsid w:val="009B4362"/>
    <w:rsid w:val="009D2EBD"/>
    <w:rsid w:val="009D3453"/>
    <w:rsid w:val="009F45C3"/>
    <w:rsid w:val="00A25384"/>
    <w:rsid w:val="00A46E25"/>
    <w:rsid w:val="00A67B2C"/>
    <w:rsid w:val="00AF7044"/>
    <w:rsid w:val="00B22849"/>
    <w:rsid w:val="00B3294A"/>
    <w:rsid w:val="00B70B1D"/>
    <w:rsid w:val="00B862F9"/>
    <w:rsid w:val="00BB3417"/>
    <w:rsid w:val="00BF543E"/>
    <w:rsid w:val="00C13D7A"/>
    <w:rsid w:val="00C17AD7"/>
    <w:rsid w:val="00C25765"/>
    <w:rsid w:val="00C311B4"/>
    <w:rsid w:val="00CA376A"/>
    <w:rsid w:val="00CB336D"/>
    <w:rsid w:val="00CC1868"/>
    <w:rsid w:val="00CD75C5"/>
    <w:rsid w:val="00D207F7"/>
    <w:rsid w:val="00D54630"/>
    <w:rsid w:val="00D8359D"/>
    <w:rsid w:val="00D944CF"/>
    <w:rsid w:val="00E11548"/>
    <w:rsid w:val="00E24158"/>
    <w:rsid w:val="00E65E21"/>
    <w:rsid w:val="00E7327A"/>
    <w:rsid w:val="00E7548B"/>
    <w:rsid w:val="00E76663"/>
    <w:rsid w:val="00E96EA0"/>
    <w:rsid w:val="00EA2C1B"/>
    <w:rsid w:val="00F20FA2"/>
    <w:rsid w:val="00F41EDB"/>
    <w:rsid w:val="00F42A38"/>
    <w:rsid w:val="00F577F5"/>
    <w:rsid w:val="00FA18EA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861"/>
  <w15:chartTrackingRefBased/>
  <w15:docId w15:val="{A2DF9F3E-C898-4454-9A11-AF77F81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56"/>
  </w:style>
  <w:style w:type="paragraph" w:styleId="Piedepgina">
    <w:name w:val="footer"/>
    <w:basedOn w:val="Normal"/>
    <w:link w:val="Piedepgina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56"/>
  </w:style>
  <w:style w:type="paragraph" w:styleId="Sinespaciado">
    <w:name w:val="No Spacing"/>
    <w:uiPriority w:val="1"/>
    <w:qFormat/>
    <w:rsid w:val="00015C37"/>
    <w:pPr>
      <w:spacing w:after="0" w:line="240" w:lineRule="auto"/>
    </w:pPr>
  </w:style>
  <w:style w:type="paragraph" w:customStyle="1" w:styleId="Default">
    <w:name w:val="Default"/>
    <w:rsid w:val="00E11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3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4B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DD32-7A94-44D0-BE8B-BBE2224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Román Suxo</dc:creator>
  <cp:keywords/>
  <dc:description/>
  <cp:lastModifiedBy>Micaela Román Suxo</cp:lastModifiedBy>
  <cp:revision>11</cp:revision>
  <cp:lastPrinted>2020-09-25T14:04:00Z</cp:lastPrinted>
  <dcterms:created xsi:type="dcterms:W3CDTF">2020-08-31T19:11:00Z</dcterms:created>
  <dcterms:modified xsi:type="dcterms:W3CDTF">2020-09-25T19:37:00Z</dcterms:modified>
</cp:coreProperties>
</file>